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46E53" w14:textId="77777777" w:rsidR="001D7366" w:rsidRPr="001D7366" w:rsidRDefault="001D7366" w:rsidP="001D7366">
      <w:pPr>
        <w:jc w:val="center"/>
        <w:rPr>
          <w:rFonts w:ascii="Arial" w:eastAsia="Calibri" w:hAnsi="Arial" w:cs="Times New Roman"/>
          <w:lang w:eastAsia="ru-RU"/>
        </w:rPr>
      </w:pPr>
      <w:r w:rsidRPr="001D7366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4E842CE9" wp14:editId="3FBBD7F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2EC2" w14:textId="77777777" w:rsidR="001D7366" w:rsidRPr="001D7366" w:rsidRDefault="001D7366" w:rsidP="001D7366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1D7366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48D3A2B1" w14:textId="77777777" w:rsidR="001D7366" w:rsidRPr="001D7366" w:rsidRDefault="001D7366" w:rsidP="001D7366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1D7366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7A152E73" w14:textId="77777777" w:rsidR="001D7366" w:rsidRPr="001D7366" w:rsidRDefault="001D7366" w:rsidP="001D7366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1D7366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1D7366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1D7366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1D7366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19A3DCED" w14:textId="77777777" w:rsidR="001D7366" w:rsidRPr="001D7366" w:rsidRDefault="001D7366" w:rsidP="001D7366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1D7366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3E5F4059" w14:textId="77777777" w:rsidR="001D7366" w:rsidRPr="001D7366" w:rsidRDefault="001D7366" w:rsidP="001D7366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67345E69" w14:textId="77777777" w:rsidR="001D7366" w:rsidRPr="001D7366" w:rsidRDefault="001D7366" w:rsidP="001D7366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1D7366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5F16D84E" w14:textId="77777777" w:rsidR="001D7366" w:rsidRPr="001D7366" w:rsidRDefault="001D7366" w:rsidP="001D7366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0A751356" w14:textId="5D25F206" w:rsidR="001D7366" w:rsidRPr="001D7366" w:rsidRDefault="001D7366" w:rsidP="001D7366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1D7366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1D7366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9 июня</w:t>
      </w:r>
      <w:r w:rsidRPr="001D7366">
        <w:rPr>
          <w:rFonts w:ascii="Arial" w:eastAsia="Calibri" w:hAnsi="Arial" w:cs="Times New Roman"/>
          <w:b/>
          <w:sz w:val="28"/>
          <w:szCs w:val="28"/>
          <w:lang w:eastAsia="ru-RU"/>
        </w:rPr>
        <w:t>__</w:t>
      </w:r>
      <w:proofErr w:type="gramStart"/>
      <w:r w:rsidRPr="001D7366">
        <w:rPr>
          <w:rFonts w:ascii="Arial" w:eastAsia="Calibri" w:hAnsi="Arial" w:cs="Times New Roman"/>
          <w:b/>
          <w:sz w:val="28"/>
          <w:szCs w:val="28"/>
          <w:lang w:eastAsia="ru-RU"/>
        </w:rPr>
        <w:t>_  2023</w:t>
      </w:r>
      <w:proofErr w:type="gramEnd"/>
      <w:r w:rsidRPr="001D7366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       №  </w:t>
      </w:r>
      <w:r w:rsidRPr="001D7366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5</w:t>
      </w:r>
    </w:p>
    <w:p w14:paraId="48738C67" w14:textId="77777777" w:rsidR="001D7366" w:rsidRPr="001D7366" w:rsidRDefault="001D7366" w:rsidP="001D7366">
      <w:pPr>
        <w:jc w:val="both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</w:p>
    <w:p w14:paraId="13DE342C" w14:textId="77777777" w:rsidR="001D7366" w:rsidRPr="001D7366" w:rsidRDefault="001D7366" w:rsidP="001D7366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1D7366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270A80FC" w14:textId="71DD38F7" w:rsidR="002614DD" w:rsidRDefault="007575B1" w:rsidP="00054742">
      <w:pPr>
        <w:spacing w:line="276" w:lineRule="auto"/>
        <w:ind w:left="-284" w:right="4110"/>
        <w:rPr>
          <w:b/>
        </w:rPr>
      </w:pPr>
      <w:r w:rsidRPr="009515BB">
        <w:rPr>
          <w:b/>
        </w:rPr>
        <w:t xml:space="preserve">О </w:t>
      </w:r>
      <w:r w:rsidR="00553B33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553B33">
        <w:rPr>
          <w:b/>
        </w:rPr>
        <w:t>и</w:t>
      </w:r>
      <w:r w:rsidRPr="009515BB">
        <w:rPr>
          <w:b/>
        </w:rPr>
        <w:t xml:space="preserve"> помещени</w:t>
      </w:r>
      <w:r w:rsidR="00054742">
        <w:rPr>
          <w:b/>
        </w:rPr>
        <w:t>й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="00054742">
        <w:rPr>
          <w:b/>
        </w:rPr>
        <w:t xml:space="preserve">бессрочное </w:t>
      </w:r>
      <w:r w:rsidRPr="009515BB">
        <w:rPr>
          <w:b/>
        </w:rPr>
        <w:t xml:space="preserve">пользование </w:t>
      </w:r>
      <w:r w:rsidR="00054742">
        <w:rPr>
          <w:b/>
        </w:rPr>
        <w:t>Финансовому управлению администрации Талдомского городского округа</w:t>
      </w: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7F6160D5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</w:t>
      </w:r>
      <w:r w:rsidR="00FF61B0">
        <w:t xml:space="preserve">        </w:t>
      </w:r>
      <w:r w:rsidR="00A82035">
        <w:t xml:space="preserve">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572E85">
        <w:t>21.06.2023</w:t>
      </w:r>
      <w:r w:rsidR="009515BB">
        <w:t xml:space="preserve"> г.</w:t>
      </w:r>
      <w:r w:rsidR="002217EB">
        <w:t xml:space="preserve"> </w:t>
      </w:r>
      <w:r>
        <w:t>№</w:t>
      </w:r>
      <w:r w:rsidR="009515BB">
        <w:t xml:space="preserve"> </w:t>
      </w:r>
      <w:r w:rsidR="00572E85">
        <w:t>1689</w:t>
      </w:r>
      <w:r>
        <w:t xml:space="preserve"> </w:t>
      </w:r>
      <w:r w:rsidR="009515BB">
        <w:t>«О</w:t>
      </w:r>
      <w:r>
        <w:t xml:space="preserve"> передаче помещений в безвозмездное</w:t>
      </w:r>
      <w:r w:rsidR="00054742">
        <w:t xml:space="preserve"> бессрочное</w:t>
      </w:r>
      <w:r>
        <w:t xml:space="preserve"> пользование </w:t>
      </w:r>
      <w:r w:rsidR="00054742">
        <w:t>Финансовому управлению администрации Талдомского городского округа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62582987" w14:textId="35AEA446" w:rsidR="00054742" w:rsidRDefault="002614DD" w:rsidP="001D7366">
      <w:pPr>
        <w:spacing w:line="276" w:lineRule="auto"/>
        <w:ind w:left="-284" w:firstLine="851"/>
        <w:jc w:val="both"/>
      </w:pPr>
      <w:r w:rsidRPr="0055202A">
        <w:t xml:space="preserve">1. </w:t>
      </w:r>
      <w:r w:rsidR="00553B33">
        <w:t>Согласовать передачу</w:t>
      </w:r>
      <w:r w:rsidRPr="0055202A">
        <w:t xml:space="preserve"> </w:t>
      </w:r>
      <w:r w:rsidR="00553B33">
        <w:t xml:space="preserve">помещений </w:t>
      </w:r>
      <w:r w:rsidR="00054742">
        <w:t>в безвозмездное бессрочное пользование для размещения Финансового управления администрации Талдомского городского округа, расположенны</w:t>
      </w:r>
      <w:r w:rsidR="00553B33">
        <w:t>х</w:t>
      </w:r>
      <w:r w:rsidR="00054742">
        <w:t xml:space="preserve"> по адресу: Московская область, г. Талдом, пл. Карла Маркса,</w:t>
      </w:r>
      <w:r w:rsidR="001D7366">
        <w:t xml:space="preserve">    </w:t>
      </w:r>
      <w:bookmarkStart w:id="0" w:name="_GoBack"/>
      <w:bookmarkEnd w:id="0"/>
      <w:r w:rsidR="00FF61B0">
        <w:t xml:space="preserve"> </w:t>
      </w:r>
      <w:r w:rsidR="00054742">
        <w:t>д. 12, каб. № 4,7,8,9,10,11,12,13,16</w:t>
      </w:r>
      <w:r w:rsidR="00553B33">
        <w:t xml:space="preserve"> на </w:t>
      </w:r>
      <w:r w:rsidR="00054742">
        <w:t>2 этаж</w:t>
      </w:r>
      <w:r w:rsidR="00553B33">
        <w:t>е</w:t>
      </w:r>
      <w:r w:rsidR="00054742">
        <w:t xml:space="preserve">, общей площадью 162,4 </w:t>
      </w:r>
      <w:proofErr w:type="spellStart"/>
      <w:r w:rsidR="00054742">
        <w:t>кв.м</w:t>
      </w:r>
      <w:proofErr w:type="spellEnd"/>
      <w:r w:rsidR="00054742">
        <w:t>.</w:t>
      </w:r>
    </w:p>
    <w:p w14:paraId="015CE87F" w14:textId="0F85A4DC" w:rsidR="0017755A" w:rsidRPr="0055202A" w:rsidRDefault="00553B33" w:rsidP="001D7366">
      <w:pPr>
        <w:spacing w:line="276" w:lineRule="auto"/>
        <w:ind w:left="-284" w:right="-141" w:firstLine="851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77777777" w:rsidR="00344F46" w:rsidRDefault="00344F46" w:rsidP="009515BB">
      <w:pPr>
        <w:jc w:val="both"/>
        <w:rPr>
          <w:sz w:val="20"/>
          <w:szCs w:val="20"/>
        </w:rPr>
      </w:pPr>
    </w:p>
    <w:p w14:paraId="2DE9F699" w14:textId="77777777" w:rsidR="00FF61B0" w:rsidRDefault="00FF61B0" w:rsidP="009515BB">
      <w:pPr>
        <w:jc w:val="both"/>
        <w:rPr>
          <w:sz w:val="20"/>
          <w:szCs w:val="20"/>
        </w:rPr>
      </w:pPr>
    </w:p>
    <w:sectPr w:rsidR="00FF61B0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D7366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3BA6"/>
    <w:rsid w:val="0047092D"/>
    <w:rsid w:val="00482DB0"/>
    <w:rsid w:val="00492B54"/>
    <w:rsid w:val="00496C07"/>
    <w:rsid w:val="004A1C21"/>
    <w:rsid w:val="004B4F8A"/>
    <w:rsid w:val="004C3E4B"/>
    <w:rsid w:val="00500DC1"/>
    <w:rsid w:val="00524606"/>
    <w:rsid w:val="005362F6"/>
    <w:rsid w:val="0055202A"/>
    <w:rsid w:val="00553B33"/>
    <w:rsid w:val="00572E85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1B0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74EB8D6E-C55E-4B11-88CC-ADF252DE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8D95-EDA9-47FE-8F51-6922163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23-06-30T07:01:00Z</cp:lastPrinted>
  <dcterms:created xsi:type="dcterms:W3CDTF">2019-11-26T06:52:00Z</dcterms:created>
  <dcterms:modified xsi:type="dcterms:W3CDTF">2023-07-12T07:38:00Z</dcterms:modified>
</cp:coreProperties>
</file>